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B24A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FB16C" w14:textId="77777777" w:rsidR="00DA43A0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30C">
        <w:rPr>
          <w:rFonts w:ascii="Times New Roman" w:hAnsi="Times New Roman" w:cs="Times New Roman"/>
          <w:sz w:val="24"/>
          <w:szCs w:val="24"/>
        </w:rPr>
        <w:t>We, the _</w:t>
      </w:r>
      <w:r w:rsidRPr="005F41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EE430C">
        <w:rPr>
          <w:rFonts w:ascii="Times New Roman" w:hAnsi="Times New Roman" w:cs="Times New Roman"/>
          <w:sz w:val="24"/>
          <w:szCs w:val="24"/>
        </w:rPr>
        <w:t xml:space="preserve">Club / Association </w:t>
      </w:r>
    </w:p>
    <w:p w14:paraId="093675B2" w14:textId="77777777" w:rsidR="00EE430C" w:rsidRP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DF201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430C">
        <w:rPr>
          <w:rFonts w:ascii="Times New Roman" w:hAnsi="Times New Roman" w:cs="Times New Roman"/>
          <w:sz w:val="24"/>
          <w:szCs w:val="24"/>
        </w:rPr>
        <w:t xml:space="preserve">Wish to nominate ____________________________________________________________ </w:t>
      </w:r>
    </w:p>
    <w:p w14:paraId="0E49B6A8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0F78A" w14:textId="77777777" w:rsidR="00EE430C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EE430C" w:rsidRPr="00EE430C">
        <w:rPr>
          <w:rFonts w:ascii="Times New Roman" w:hAnsi="Times New Roman" w:cs="Times New Roman"/>
          <w:sz w:val="24"/>
          <w:szCs w:val="24"/>
        </w:rPr>
        <w:t>a Service Award.</w:t>
      </w:r>
    </w:p>
    <w:p w14:paraId="03553EEE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5BE31C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4A148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eel that ____________________________deserves this award for the following reasons:</w:t>
      </w:r>
    </w:p>
    <w:p w14:paraId="304C3E85" w14:textId="77777777" w:rsidR="00EE430C" w:rsidRPr="00545876" w:rsidRDefault="00EE430C" w:rsidP="00EE430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5876">
        <w:rPr>
          <w:rFonts w:ascii="Times New Roman" w:hAnsi="Times New Roman" w:cs="Times New Roman"/>
          <w:sz w:val="20"/>
          <w:szCs w:val="20"/>
        </w:rPr>
        <w:t>(Please list the nominee’s netball career and especially their contribution to Netball over the last 15 years. Use an additional page if necessary).</w:t>
      </w:r>
    </w:p>
    <w:p w14:paraId="7807356D" w14:textId="77777777" w:rsidR="00EE430C" w:rsidRDefault="00EE430C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990E1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7F25C" w14:textId="77777777" w:rsidR="00545876" w:rsidRDefault="00545876" w:rsidP="00EE430C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DF99F77" w14:textId="77777777" w:rsidR="00EE430C" w:rsidRDefault="00EE430C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679597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CE270FC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615570E" w14:textId="77777777" w:rsidR="00EE430C" w:rsidRDefault="00EE430C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BB96FF5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408C280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1A80B1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C7D81F" w14:textId="77777777" w:rsidR="00545876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BBB0496" w14:textId="77777777" w:rsidR="00545876" w:rsidRPr="00234165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0ABDAD6" w14:textId="77777777" w:rsidR="00545876" w:rsidRPr="00234165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BF736C1" w14:textId="77777777" w:rsidR="00545876" w:rsidRPr="00234165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5FC835A" w14:textId="77777777" w:rsidR="00545876" w:rsidRPr="00234165" w:rsidRDefault="00545876" w:rsidP="00EE430C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47C346" w14:textId="77777777" w:rsidR="00545876" w:rsidRPr="00234165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B3B62" w14:textId="77777777" w:rsidR="00E12CB6" w:rsidRPr="00234165" w:rsidRDefault="00234165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1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C1E81B" w14:textId="77777777" w:rsidR="005F419F" w:rsidRPr="00234165" w:rsidRDefault="005F419F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234EA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</w:t>
      </w:r>
      <w:r>
        <w:rPr>
          <w:rFonts w:ascii="Times New Roman" w:hAnsi="Times New Roman" w:cs="Times New Roman"/>
          <w:sz w:val="24"/>
          <w:szCs w:val="24"/>
        </w:rPr>
        <w:tab/>
        <w:t>Position: _______________________________</w:t>
      </w:r>
    </w:p>
    <w:p w14:paraId="31E4DE6F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6119B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: _________________________________</w:t>
      </w:r>
    </w:p>
    <w:p w14:paraId="194E3383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1AF803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mination is seconded by the ______________________________ Club / Association</w:t>
      </w:r>
    </w:p>
    <w:p w14:paraId="6DA9799B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B2C71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</w:t>
      </w:r>
      <w:r>
        <w:rPr>
          <w:rFonts w:ascii="Times New Roman" w:hAnsi="Times New Roman" w:cs="Times New Roman"/>
          <w:sz w:val="24"/>
          <w:szCs w:val="24"/>
        </w:rPr>
        <w:tab/>
        <w:t>Position: _______________________________</w:t>
      </w:r>
    </w:p>
    <w:p w14:paraId="56D4ABB6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C5BF4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>
        <w:rPr>
          <w:rFonts w:ascii="Times New Roman" w:hAnsi="Times New Roman" w:cs="Times New Roman"/>
          <w:sz w:val="24"/>
          <w:szCs w:val="24"/>
        </w:rPr>
        <w:tab/>
        <w:t>Email: _________________________________</w:t>
      </w:r>
    </w:p>
    <w:p w14:paraId="35F07CA1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E9EFEC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/________/________</w:t>
      </w:r>
    </w:p>
    <w:p w14:paraId="5AA61CDB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DDB85" w14:textId="77777777" w:rsidR="00545876" w:rsidRDefault="00545876" w:rsidP="00EE4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CB4E9C" w14:textId="77777777" w:rsidR="00545876" w:rsidRPr="00EE430C" w:rsidRDefault="00545876" w:rsidP="009175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ensure the Secretary of New Zealand Men’s &amp; Mixed Netball Association receives this form no later than </w:t>
      </w:r>
      <w:r w:rsidR="00763BCF">
        <w:rPr>
          <w:rFonts w:ascii="Times New Roman" w:hAnsi="Times New Roman" w:cs="Times New Roman"/>
          <w:sz w:val="24"/>
          <w:szCs w:val="24"/>
        </w:rPr>
        <w:t>31st</w:t>
      </w:r>
      <w:r w:rsidR="005F419F">
        <w:rPr>
          <w:rFonts w:ascii="Times New Roman" w:hAnsi="Times New Roman" w:cs="Times New Roman"/>
          <w:sz w:val="24"/>
          <w:szCs w:val="24"/>
        </w:rPr>
        <w:t xml:space="preserve"> August in any given year.</w:t>
      </w:r>
    </w:p>
    <w:sectPr w:rsidR="00545876" w:rsidRPr="00EE4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BA6E" w14:textId="77777777" w:rsidR="000A33B2" w:rsidRDefault="000A33B2" w:rsidP="00EE430C">
      <w:pPr>
        <w:spacing w:after="0" w:line="240" w:lineRule="auto"/>
      </w:pPr>
      <w:r>
        <w:separator/>
      </w:r>
    </w:p>
  </w:endnote>
  <w:endnote w:type="continuationSeparator" w:id="0">
    <w:p w14:paraId="4E36638E" w14:textId="77777777" w:rsidR="000A33B2" w:rsidRDefault="000A33B2" w:rsidP="00EE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DE90" w14:textId="77777777" w:rsidR="00681BDE" w:rsidRDefault="00681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079A" w14:textId="709341B1" w:rsidR="00FD5923" w:rsidRPr="00FD5923" w:rsidRDefault="00FD5923">
    <w:pPr>
      <w:pStyle w:val="Footer"/>
      <w:rPr>
        <w:rFonts w:ascii="Times New Roman" w:hAnsi="Times New Roman" w:cs="Times New Roman"/>
        <w:sz w:val="24"/>
        <w:szCs w:val="24"/>
      </w:rPr>
    </w:pPr>
    <w:r w:rsidRPr="00FD5923">
      <w:rPr>
        <w:rFonts w:ascii="Times New Roman" w:hAnsi="Times New Roman" w:cs="Times New Roman"/>
        <w:sz w:val="24"/>
        <w:szCs w:val="24"/>
      </w:rPr>
      <w:t>Secretary:</w:t>
    </w:r>
    <w:r w:rsidRPr="00FD592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5C4C0AC6" w14:textId="77777777" w:rsidR="00681BDE" w:rsidRPr="00B54A6D" w:rsidRDefault="00681BDE" w:rsidP="00681BDE">
    <w:pPr>
      <w:pStyle w:val="Header"/>
      <w:ind w:right="53"/>
      <w:rPr>
        <w:rFonts w:ascii="Calibri" w:hAnsi="Calibri" w:cs="Calibri"/>
        <w:sz w:val="18"/>
      </w:rPr>
    </w:pPr>
    <w:proofErr w:type="gramStart"/>
    <w:r w:rsidRPr="00B54A6D">
      <w:rPr>
        <w:rFonts w:ascii="Calibri" w:hAnsi="Calibri" w:cs="Calibri"/>
        <w:sz w:val="18"/>
      </w:rPr>
      <w:t>Secretary.nzmmna@Hotmail.com  -</w:t>
    </w:r>
    <w:proofErr w:type="gramEnd"/>
    <w:r w:rsidRPr="00B54A6D">
      <w:rPr>
        <w:rFonts w:ascii="Calibri" w:hAnsi="Calibri" w:cs="Calibri"/>
        <w:sz w:val="18"/>
      </w:rPr>
      <w:t xml:space="preserve"> Email</w:t>
    </w:r>
  </w:p>
  <w:p w14:paraId="6C464849" w14:textId="77777777" w:rsidR="00681BDE" w:rsidRPr="00B54A6D" w:rsidRDefault="00681BDE" w:rsidP="00681BDE">
    <w:pPr>
      <w:pStyle w:val="Header"/>
      <w:ind w:right="53"/>
      <w:rPr>
        <w:rFonts w:ascii="Calibri" w:hAnsi="Calibri" w:cs="Calibri"/>
        <w:sz w:val="18"/>
      </w:rPr>
    </w:pPr>
    <w:r w:rsidRPr="00B54A6D">
      <w:rPr>
        <w:rFonts w:ascii="Calibri" w:hAnsi="Calibri" w:cs="Calibri"/>
        <w:sz w:val="18"/>
      </w:rPr>
      <w:t>nzmensandmixednetball.weebly.com – Website</w:t>
    </w:r>
  </w:p>
  <w:p w14:paraId="5F500A1C" w14:textId="77777777" w:rsidR="00681BDE" w:rsidRPr="00B54A6D" w:rsidRDefault="00681BDE" w:rsidP="00681BDE">
    <w:pPr>
      <w:pStyle w:val="NoSpacing"/>
      <w:rPr>
        <w:sz w:val="18"/>
        <w:szCs w:val="18"/>
      </w:rPr>
    </w:pPr>
    <w:hyperlink r:id="rId1" w:history="1">
      <w:r w:rsidRPr="00B54A6D">
        <w:rPr>
          <w:rStyle w:val="Hyperlink"/>
          <w:sz w:val="18"/>
          <w:szCs w:val="18"/>
        </w:rPr>
        <w:t>http:</w:t>
      </w:r>
      <w:r w:rsidRPr="00B54A6D">
        <w:rPr>
          <w:rStyle w:val="Hyperlink"/>
          <w:sz w:val="18"/>
          <w:szCs w:val="18"/>
        </w:rPr>
        <w:t>/</w:t>
      </w:r>
      <w:r w:rsidRPr="00B54A6D">
        <w:rPr>
          <w:rStyle w:val="Hyperlink"/>
          <w:sz w:val="18"/>
          <w:szCs w:val="18"/>
        </w:rPr>
        <w:t>/nzmmna.spawtz.com/External/Default.aspx</w:t>
      </w:r>
    </w:hyperlink>
    <w:r w:rsidRPr="00B54A6D">
      <w:rPr>
        <w:rStyle w:val="Hyperlink"/>
        <w:sz w:val="18"/>
        <w:szCs w:val="18"/>
      </w:rPr>
      <w:t xml:space="preserve"> - Online Draws and Scores</w:t>
    </w:r>
  </w:p>
  <w:p w14:paraId="1CA0BC1A" w14:textId="77777777" w:rsidR="00681BDE" w:rsidRPr="00B54A6D" w:rsidRDefault="00681BDE" w:rsidP="00681BDE">
    <w:pPr>
      <w:pStyle w:val="NoSpacing"/>
      <w:rPr>
        <w:sz w:val="18"/>
        <w:szCs w:val="18"/>
      </w:rPr>
    </w:pPr>
    <w:hyperlink r:id="rId2" w:history="1">
      <w:r w:rsidRPr="00B54A6D">
        <w:rPr>
          <w:rStyle w:val="Hyperlink"/>
          <w:sz w:val="18"/>
          <w:szCs w:val="18"/>
        </w:rPr>
        <w:t>https://www.facebook.com/pages/New-Zealand-Mens-Mixed-Netball-Association</w:t>
      </w:r>
    </w:hyperlink>
    <w:r w:rsidRPr="00B54A6D">
      <w:rPr>
        <w:sz w:val="18"/>
        <w:szCs w:val="18"/>
      </w:rPr>
      <w:t>.</w:t>
    </w:r>
  </w:p>
  <w:p w14:paraId="63CA2BAC" w14:textId="77777777" w:rsidR="00FD5923" w:rsidRDefault="00FD5923" w:rsidP="00681BD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12B3" w14:textId="77777777" w:rsidR="00681BDE" w:rsidRDefault="0068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5E32" w14:textId="77777777" w:rsidR="000A33B2" w:rsidRDefault="000A33B2" w:rsidP="00EE430C">
      <w:pPr>
        <w:spacing w:after="0" w:line="240" w:lineRule="auto"/>
      </w:pPr>
      <w:r>
        <w:separator/>
      </w:r>
    </w:p>
  </w:footnote>
  <w:footnote w:type="continuationSeparator" w:id="0">
    <w:p w14:paraId="0CB03D85" w14:textId="77777777" w:rsidR="000A33B2" w:rsidRDefault="000A33B2" w:rsidP="00EE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C065" w14:textId="77777777" w:rsidR="00681BDE" w:rsidRDefault="00681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9502" w14:textId="77777777" w:rsidR="00EE430C" w:rsidRPr="00EE430C" w:rsidRDefault="00393CF2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en-NZ"/>
      </w:rPr>
      <w:drawing>
        <wp:inline distT="0" distB="0" distL="0" distR="0" wp14:anchorId="1E390AD9" wp14:editId="0D61DC69">
          <wp:extent cx="1095116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MNA Logo New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02" cy="53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30C">
      <w:rPr>
        <w:rFonts w:ascii="Times New Roman" w:hAnsi="Times New Roman" w:cs="Times New Roman"/>
        <w:b/>
        <w:sz w:val="28"/>
        <w:szCs w:val="28"/>
      </w:rPr>
      <w:tab/>
    </w:r>
    <w:r w:rsidR="00EE430C" w:rsidRPr="00393CF2">
      <w:rPr>
        <w:rFonts w:ascii="Times New Roman" w:hAnsi="Times New Roman" w:cs="Times New Roman"/>
        <w:b/>
        <w:sz w:val="32"/>
        <w:szCs w:val="32"/>
      </w:rPr>
      <w:t>Service Award Nomination Form</w:t>
    </w:r>
    <w:r w:rsidR="00EE430C">
      <w:rPr>
        <w:rFonts w:ascii="Times New Roman" w:hAnsi="Times New Roman" w:cs="Times New Roman"/>
        <w:b/>
        <w:sz w:val="28"/>
        <w:szCs w:val="28"/>
      </w:rPr>
      <w:tab/>
    </w:r>
  </w:p>
  <w:p w14:paraId="13A75F8C" w14:textId="77777777" w:rsidR="00EE430C" w:rsidRDefault="00EE4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873F" w14:textId="77777777" w:rsidR="00681BDE" w:rsidRDefault="00681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0C"/>
    <w:rsid w:val="000A33B2"/>
    <w:rsid w:val="00234165"/>
    <w:rsid w:val="00290F52"/>
    <w:rsid w:val="00393CF2"/>
    <w:rsid w:val="00493710"/>
    <w:rsid w:val="00545876"/>
    <w:rsid w:val="005F419F"/>
    <w:rsid w:val="005F5961"/>
    <w:rsid w:val="00681BDE"/>
    <w:rsid w:val="00720BBB"/>
    <w:rsid w:val="00763BCF"/>
    <w:rsid w:val="0091754D"/>
    <w:rsid w:val="00DA43A0"/>
    <w:rsid w:val="00DA73AF"/>
    <w:rsid w:val="00E12CB6"/>
    <w:rsid w:val="00EE430C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DCD8"/>
  <w15:docId w15:val="{59B58013-B898-439E-9962-E833353A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30C"/>
  </w:style>
  <w:style w:type="paragraph" w:styleId="Footer">
    <w:name w:val="footer"/>
    <w:basedOn w:val="Normal"/>
    <w:link w:val="FooterChar"/>
    <w:uiPriority w:val="99"/>
    <w:unhideWhenUsed/>
    <w:rsid w:val="00EE4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30C"/>
  </w:style>
  <w:style w:type="paragraph" w:styleId="BalloonText">
    <w:name w:val="Balloon Text"/>
    <w:basedOn w:val="Normal"/>
    <w:link w:val="BalloonTextChar"/>
    <w:uiPriority w:val="99"/>
    <w:semiHidden/>
    <w:unhideWhenUsed/>
    <w:rsid w:val="00EE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30C"/>
    <w:pPr>
      <w:spacing w:after="0" w:line="240" w:lineRule="auto"/>
    </w:pPr>
  </w:style>
  <w:style w:type="character" w:styleId="Hyperlink">
    <w:name w:val="Hyperlink"/>
    <w:rsid w:val="00681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ages/New-Zealand-Mens-Mixed-Netball-Association" TargetMode="External"/><Relationship Id="rId1" Type="http://schemas.openxmlformats.org/officeDocument/2006/relationships/hyperlink" Target="http://nzmmna.spawtz.com/External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B3BD-068B-4D08-909D-58369617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Pene</dc:creator>
  <cp:lastModifiedBy>Peter Miller</cp:lastModifiedBy>
  <cp:revision>11</cp:revision>
  <cp:lastPrinted>2013-11-04T22:40:00Z</cp:lastPrinted>
  <dcterms:created xsi:type="dcterms:W3CDTF">2013-11-04T20:24:00Z</dcterms:created>
  <dcterms:modified xsi:type="dcterms:W3CDTF">2018-07-07T04:37:00Z</dcterms:modified>
</cp:coreProperties>
</file>